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王  下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32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:金城出版社,2012.01 出版图书：https://www.jiaokey.com/tag/北京:金城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